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3D4A8">
    <v:background id="_x0000_s1025" o:bwmode="white" fillcolor="#03d4a8" o:targetscreensize="1024,768">
      <v:fill color2="#005cbf" recolor="t" colors="0 #03d4a8;.25 #21d6e0;.75 #0087e6;1 #005cbf" method="none" focus="100%" type="gradient"/>
    </v:background>
  </w:background>
  <w:body>
    <w:p w:rsidR="00F055A7" w:rsidRPr="0031564C" w:rsidRDefault="007F3FE3" w:rsidP="00F055A7">
      <w:pPr>
        <w:jc w:val="center"/>
        <w:rPr>
          <w:rFonts w:ascii="Bradley Hand ITC" w:hAnsi="Bradley Hand ITC"/>
          <w:b/>
          <w:color w:val="000000" w:themeColor="text1"/>
          <w:sz w:val="52"/>
          <w:szCs w:val="52"/>
          <w:u w:val="single"/>
          <w14:glow w14:rad="63500">
            <w14:schemeClr w14:val="accent2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1564C">
        <w:rPr>
          <w:rFonts w:ascii="Bradley Hand ITC" w:hAnsi="Bradley Hand ITC"/>
          <w:b/>
          <w:color w:val="000000" w:themeColor="text1"/>
          <w:sz w:val="52"/>
          <w:szCs w:val="52"/>
          <w:u w:val="single"/>
          <w14:glow w14:rad="63500">
            <w14:schemeClr w14:val="accent2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Embarazo adolescente</w:t>
      </w:r>
      <w:r w:rsidRPr="0031564C">
        <w:rPr>
          <w:rFonts w:ascii="Bradley Hand ITC" w:hAnsi="Bradley Hand ITC"/>
          <w:b/>
          <w:color w:val="000000" w:themeColor="text1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31564C">
        <w:rPr>
          <w:rFonts w:ascii="Bradley Hand ITC" w:hAnsi="Bradley Hand ITC"/>
          <w:b/>
          <w:color w:val="8064A2" w:themeColor="accent4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o </w:t>
      </w:r>
      <w:r w:rsidRPr="0031564C">
        <w:rPr>
          <w:rFonts w:ascii="Bradley Hand ITC" w:hAnsi="Bradley Hand ITC"/>
          <w:b/>
          <w:color w:val="000000" w:themeColor="text1"/>
          <w:sz w:val="52"/>
          <w:szCs w:val="52"/>
          <w:u w:val="single"/>
          <w14:glow w14:rad="63500">
            <w14:schemeClr w14:val="accent2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embarazo precoz</w:t>
      </w:r>
    </w:p>
    <w:p w:rsidR="0031564C" w:rsidRDefault="007F3FE3" w:rsidP="00F055A7">
      <w:pPr>
        <w:jc w:val="center"/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B1211B"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Es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aquel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embarazo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que se produce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en una mujer </w:t>
      </w:r>
      <w:bookmarkStart w:id="0" w:name="_GoBack"/>
      <w:bookmarkEnd w:id="0"/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adolescente; entre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la adolescencia inicial </w:t>
      </w:r>
      <w:r w:rsidR="00F055A7"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o pubertad –comienzo de la edad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fértil– y el final de la adolescencia. La OMS establece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la adolescencia entre los 10 y los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19 años.[3][4][5] El término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también se refiere a las mujeres embarazadas que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no han alcanzado la mayoría de edad jurídica, variable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egún los distintos países del mundo, así como a las mujeres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dolescentes embarazadas que están en situación de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dependencia de la familia de origen.[6]</w:t>
      </w:r>
      <w:r w:rsidR="0031564C">
        <w:rPr>
          <w:rFonts w:ascii="Bradley Hand ITC" w:hAnsi="Bradley Hand ITC"/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</w:t>
      </w:r>
    </w:p>
    <w:p w:rsidR="00F055A7" w:rsidRPr="0031564C" w:rsidRDefault="00F055A7" w:rsidP="00F055A7">
      <w:pPr>
        <w:jc w:val="center"/>
        <w:rPr>
          <w:rStyle w:val="Normal"/>
          <w:rFonts w:ascii="Times New Roman" w:eastAsia="Times New Roman" w:hAnsi="Times New Roman" w:cs="Times New Roman"/>
          <w:b/>
          <w:outline/>
          <w:snapToGrid w:val="0"/>
          <w:color w:val="C0504D" w:themeColor="accen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1564C">
        <w:rPr>
          <w:rStyle w:val="Normal"/>
          <w:rFonts w:ascii="Times New Roman" w:eastAsia="Times New Roman" w:hAnsi="Times New Roman" w:cs="Times New Roman"/>
          <w:b/>
          <w:outline/>
          <w:snapToGrid w:val="0"/>
          <w:color w:val="C0504D" w:themeColor="accen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</w:p>
    <w:p w:rsidR="00767B5A" w:rsidRPr="00F055A7" w:rsidRDefault="00F055A7" w:rsidP="00F055A7">
      <w:pPr>
        <w:jc w:val="center"/>
        <w:rPr>
          <w:rFonts w:ascii="Bradley Hand ITC" w:hAnsi="Bradley Hand ITC"/>
          <w:b/>
          <w:color w:val="8064A2" w:themeColor="accent4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adley Hand ITC" w:hAnsi="Bradley Hand ITC"/>
          <w:b/>
          <w:noProof/>
          <w:color w:val="8064A2" w:themeColor="accent4"/>
          <w:sz w:val="36"/>
          <w:szCs w:val="36"/>
          <w:lang w:eastAsia="es-CO"/>
        </w:rPr>
        <w:drawing>
          <wp:inline distT="0" distB="0" distL="0" distR="0">
            <wp:extent cx="5610225" cy="2676525"/>
            <wp:effectExtent l="0" t="0" r="9525" b="9525"/>
            <wp:docPr id="1" name="Imagen 1" descr="E:\Embarazos de Angela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mbarazos de Angela\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A7" w:rsidRPr="00F055A7" w:rsidRDefault="00F055A7" w:rsidP="00F055A7">
      <w:pPr>
        <w:jc w:val="center"/>
        <w:rPr>
          <w:rFonts w:ascii="Bradley Hand ITC" w:hAnsi="Bradley Hand ITC"/>
          <w:b/>
          <w:color w:val="8064A2" w:themeColor="accent4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sectPr w:rsidR="00F055A7" w:rsidRPr="00F055A7" w:rsidSect="0031564C">
      <w:pgSz w:w="12240" w:h="15840"/>
      <w:pgMar w:top="1417" w:right="1701" w:bottom="1417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E3"/>
    <w:rsid w:val="00265A4C"/>
    <w:rsid w:val="0031564C"/>
    <w:rsid w:val="00767B5A"/>
    <w:rsid w:val="007F3FE3"/>
    <w:rsid w:val="00B1211B"/>
    <w:rsid w:val="00F0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C3D8-6A4F-4F86-95D3-479D3E14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1</cp:revision>
  <dcterms:created xsi:type="dcterms:W3CDTF">2015-11-27T16:28:00Z</dcterms:created>
  <dcterms:modified xsi:type="dcterms:W3CDTF">2015-11-27T17:13:00Z</dcterms:modified>
</cp:coreProperties>
</file>